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b027364-9407-4d64-9544-649bf8dc09d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39cd26e-f6f6-41e2-a3bf-239f1f240b6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bfe6d1b-f358-401c-b33f-c7ad99ed0b9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64f0ee5-606a-45e1-8fe4-8e51752739a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0c46522-bb35-496f-985c-62144f0cdcd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5bbdaf8-bbb4-4471-bfbe-8cf95d95d63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162c412-1f6f-46ec-a23c-9b96433e44f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56faa31-b459-43ee-9882-95c7d67e930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62bcdd1-2c5d-4416-b245-4a36f7919df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0bff986-b773-44e5-8d36-db061002bb0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6c049e4-8b3c-46ab-92b9-0e83e81fac8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8cc4bca-ec4f-477b-955d-3848c047a92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e1725c8-25fc-4d7f-a2d5-a997647a74e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16ea633-87eb-487a-b71b-4c0592acc98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d29f0d2-515d-4da2-a895-7fb9b69e499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0b3d6a3-f778-41b0-ab50-44bf14a6a88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da36c3b-8ada-4e9d-ab03-3a048d89b70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f4bd45b-f16a-4b11-b06d-4b9b96c41e8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35d2438-5d77-4b1f-bba7-2efcceac080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8bacd7b-b81d-4fee-bb17-72edc5b6569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edf3244-e13d-4f5f-8c42-40bc6cb8bf0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a78416c-7b31-4294-8655-a03bb841305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08dc731-668e-4ed8-a1d5-e510be33dfb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69bb96c-be06-4a6f-85c7-ba8765ceb17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6913077-3888-4ad7-bf87-c2fcfe18a28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72b5041-2b40-4df4-930e-36c61d066d8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0ab0132-8361-48d0-944d-fba6c3e9315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eda0c7d-af16-472b-b181-3f38fc2f87a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6a29282-b3db-4064-be2f-650ad5453d1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0c46522-bb35-496f-985c-62144f0cdcd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f02bc1a-4b90-4efc-9fa4-873156401c7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c501841-80e8-437c-8166-2e46758f683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90cf3e4-1383-4490-9a74-16028bf426b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bb23b46-57b1-4b97-a1c7-5dc7dbb516d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6586ab6-61dd-4ce6-8160-f10c0da2610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126b58a-87e4-4313-9db4-75ccf4ee346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338c594-72ab-4eef-ad31-8fb6077556a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b64bb38-bfd0-4d3a-9d8c-853331fad70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312f270-1432-4374-bba9-02f420f774c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c32cff9-1e7b-48e1-ade1-e2509f6d1d0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d4bed31-f14d-4068-88fb-1486c44778c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3da75ad-1ac5-4f6d-be8f-ccd9c0f7992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541bb89-05b7-49a7-b427-73f5ffe04c0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36def52-f216-4f34-a056-6ae523eaf69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d74ba3d-3b2c-4008-b561-48345f16e60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2cb3b9b-7d96-4d0c-a8ca-957b14dc370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cfd494a-d172-45b5-824a-4c6937bacb6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3ae7a74-5572-414f-88ae-58bae60a416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6662ed7-6c47-4482-a4cc-ece87df1f57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d52eff5-3ef6-41f7-9e65-476f8362119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c6b200c-33c3-4859-8f83-5472079416b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286563f-86ed-45c4-9622-4ff2dd80bbe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a33c927-dfdb-4e3a-9aa6-17f1bb81036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8cc4bca-ec4f-477b-955d-3848c047a92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48dd657-0a75-4ed8-828e-7cd304420a6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e75f6d4-eb40-4f0a-a3ae-d3b315d6d58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25722d0-43b3-4670-bf87-f6cd1135720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0afa905-1f08-4fed-8beb-255be8de9bd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b88c46b-b896-4529-9b0b-36a1dfd7b99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e139610-661c-4003-b041-b6464ef54bd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50dd01e-125e-4797-9071-9d76bd3ff0b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4684a11-8c65-4bbd-bcd2-0b40cabdf0f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872a99b-4bb1-4dcc-8494-f61efa5219d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5480906-57ce-4801-80a5-842aa1eb23c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d6310ad-7a27-4ebe-830a-5a564f934d2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ae63532-b221-4a4d-8028-b9c77d7b619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3e806bb-6129-4447-9ed7-8218d439285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fc83cd9-e823-40d1-89e6-86c2744b162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4c7c93f-b038-4c6b-b8e9-c489b8b24da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c2f1f9d-3050-4680-af56-55cd16ca843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de1e525-f659-4575-ad8e-9dcc35acd11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ba7e303-89ce-426f-83c5-e7e94d5df2c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4669be8-c481-41c1-9518-acdec80ced1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c2f1f9d-3050-4680-af56-55cd16ca843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676c053-d5eb-4443-8e02-a52d9400ad8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f083be3-3c96-4800-bbec-36adbb44b8a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42e51d1-9e04-47eb-b34f-0b33f439559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b11b2b8-e3fa-4777-84cb-bc1e9aa95ce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ac467f8-8797-4c43-bd0d-c908b147bd6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e0af86b-4331-4243-bfd0-49951ac3703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d987d38-2204-465e-8c1f-b0c62eee306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edc4e14-ffc5-4212-9c71-2dc970f9512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7a2774e-35f1-485d-9ae6-873f331439c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2f4a35d-47dd-4892-950a-d31859c2750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15fde03-c302-4503-b313-d1f31a095b6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de3c436-75ed-4d34-9b51-413ead26c0c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51e5256-b0e9-4b64-9cf4-857f7c98963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120ebd8-bdb1-4e17-9e08-58b0bd36e35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d3f2f94-399c-4f76-86c0-36dc7deb954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0494b71-94de-4f8b-bde9-2813bbf1692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f01db5b-b38b-4d69-b396-20c17173341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893c4cf-7c3f-4a40-867d-e0860916573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8549263-3a6e-43f6-9089-d5966557399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5783f7c-89da-458a-bc02-267c4b90e77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59f401a-9c6c-4f45-b8dd-d0a8c0569ef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8f91968-b4c8-4a76-aec1-c7cca662c83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80ef6d6-05e7-4be0-a949-99105023b1f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2121253-e372-41b2-b6b7-2edaae39f67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3ff7b59-f791-419f-a5fb-4b5a97e4d4a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40850a0-d118-4b93-b1b1-ace5ea9c6b3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ad8327f-af7a-43d9-9046-86ef2604cf0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ade7557-5a6a-4df4-b3bc-9e6f4961f2e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38a39b5-1951-4f6b-b1c2-3c8aea92134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f4776cf-4b65-4f13-9b3f-c4265322bab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aea0ccd-77a1-405f-b293-e6cf9825a86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4ca1ade-0632-4ae8-901a-df5af50edfc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49e71b3-6c30-4eab-8766-681d11ee552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62f6b36-6195-49b4-960f-a84fb06f5d9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0c46522-bb35-496f-985c-62144f0cdcd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120b0fc-2d73-4d8a-bd79-339f13b5e2e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2c30eb4-f0d2-43c2-8a85-7a304dbf6d0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63407c6-4b75-49e1-a125-8cf01a9a14d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c49555b-a06b-46d9-abe9-88c2a3e4cda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36f910f-5344-44cc-85a7-b847b75981f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fe80cdf-bd06-4902-b684-8a983aa3776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7b25618-a1e8-44ad-8887-6974969fd22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d2cacf5-3437-40fe-a969-cc601b86d99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2a29959-5958-444d-950b-6cdcdc4afc7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8cc4bca-ec4f-477b-955d-3848c047a92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6085f05-9fcf-4530-bd27-f1a6ef4cb2d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6662ed7-6c47-4482-a4cc-ece87df1f57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3e806bb-6129-4447-9ed7-8218d439285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9686cb9-ea55-414d-a6d0-6da9d2a5450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43a7da8-65f7-4610-a9fa-73545940282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5b0943a-b129-4303-a85e-f9ad3ef56ed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7463e3c-484f-4a63-9695-3bf3d028d71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16f64d3-e2a9-4bd8-86c6-d99df241428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39f66b9-c894-4495-a385-7cb026a92d9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f65f556-1375-45a6-91f3-cf28f7aa3be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36caa70-9bf7-492e-8718-7afacbb01ba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cfd8597-bf51-4f1b-865d-3cdcc1612b1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e0c145b-4a45-4dee-90eb-e700b4d1594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16f64d3-e2a9-4bd8-86c6-d99df241428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b8a702f-03c5-4775-be85-98d196bbd7d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b2c15aa-de05-4716-934e-4684db62097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5c0210e-837c-48a1-807b-6d601c3b13d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3cb3241-2f12-4d7e-a580-059a4cfba31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fb02fab-218f-4bd2-b8ca-537cefff692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69097be-d872-44ba-b918-502c1d73443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30d6d84-fc83-4ffd-aafc-5546af0e9be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6c291ee-fb36-4f4a-9b02-7bba215314d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fe8c942-8395-4a76-97c6-b9e7c4a0d01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6662ed7-6c47-4482-a4cc-ece87df1f57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7808302-977f-4482-9162-87516e24ccb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7f1777b-1bc6-413f-be21-2dd334aa548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dfd176f-3cf9-45e1-b8c2-c453a900fc6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3243886-402c-4ef0-bc0c-f517737d3e7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702c355-7b18-4534-8b12-539c0f75c32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983d960-9d81-4c42-ad90-ef64b8eca84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ae474b6-b795-4925-a943-0152b02c1f7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5890446-20db-4263-b2ce-86e495d2e25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ebc0bd4-705b-487e-91e5-fb32011ab1d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8b6b2da-98e8-40a3-998e-d17e9f0d3f2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2309cca-06b3-43ff-9b99-b78b078c34d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7f1777b-1bc6-413f-be21-2dd334aa548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a7e24a3-ffd7-4ac7-90b7-1f5808cf0b1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7d4e2a0-b329-4507-8f55-55ca218a9df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3b751a1-b088-4913-9dc6-dc2ca7642c6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360c8a8-7ac8-4793-88db-09b5ca16820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59966b4-0930-4eee-a875-3e685d21b54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d77a18e-b092-4139-a730-560403acf0c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61b0b88-4e37-4a90-bb51-53457958d11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86bb507-cc84-421b-b79e-f0880170506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22aee3e-d9a0-44cf-933e-e0ce78f00c5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de1f3ca-26b9-4723-8590-3fde0ae513f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df0f9a2-9850-4cf7-9654-2479c9302d8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eb0b568-961c-47eb-8edc-ba11b406dc5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82e4812-7db7-4e23-a9b0-777cfbbfa91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a170dd3-405c-45be-a133-b31a82c5744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44d9a33-6cd2-4b6e-b238-c0c55954d3c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e3c94ab-e7b6-4702-8bbd-1a191c6b0fb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110fead-8cac-4f43-8a8b-1b49b778286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2fb3df9-fe9b-4256-b665-d700796e63b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5e555ae-af71-44f9-b7f0-5f23ef9e47f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f7fcb54-574c-4df1-9697-de469a29509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a21ef5d-f441-4dcc-9c8b-fde78ecc9f7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27de001-6618-4e98-815f-da8f99753aa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7699730-556b-4f9e-95a2-bd34a099897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7899797-74eb-4fbb-ae87-c21cbd031dd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101ea68-ea11-4820-895e-3ea1c51d0cb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234a39d-804d-451e-bae7-23e45f061cb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3969ebc-6132-435b-946f-62c7b22d7b2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024cce7-5ecb-4d73-8bf1-2dfccb7e631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17fc563-0d73-4af2-a3d4-c9d6db7caf6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5adb216-c7f8-401d-8a9f-978516517b9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da36c3b-8ada-4e9d-ab03-3a048d89b70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c651ac2-3a6f-457a-88d4-e86cc45494c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f2dae8a-5c92-4cbe-ba0e-5175f2dfa9f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eaf732a-eb07-4abf-91ae-9b3a1c0f29b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87a225a-9d04-4da1-988c-833fe64944a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86ad5a0-c122-4d73-b433-f5cbe8c99a0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5e67456-e786-4597-b374-8465c90fe20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be0df3a-296d-43ef-b257-67405740c6f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17c20a5-232b-40a5-8d38-d966d79f86c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0cbd693-6fe8-432d-b5b7-9618bad740a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2cadf59-2a8d-4c32-bf32-85af809643f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f77d864-191d-47d9-8da4-1cc3beae35d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90415af-3363-463d-bf5f-8b7b7e795d4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edc83d2-5161-4428-afa9-fc5a826f03b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0db2d79-0a3d-418f-ade8-6d0c17b95fa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91fca5c-4c26-49b1-8de4-60843c8484d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48a271b-0043-4b31-a3cd-6e49aaecf10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36c2df4-ee02-4f8f-8e05-68b53ba8255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75448d3-a209-411b-8047-e15f05bb5dd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3b06e49-4cbf-4ba5-989e-a7b980b50f8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5b62c96-9a96-45b4-a4c7-7c22c708ac8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3b71ec2-134b-4f21-acd6-c4372f9d40a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7d74f47-7cfa-40bc-99bd-e5988a74b4d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1c15ee6-431b-4984-805b-bd3420256c8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a1e82f8-b830-40e5-8693-f13ca1c29ea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442f200-f33a-42ef-a5ea-f5cea898b45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3298a01-d664-49d3-ad9e-991ea9346c7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90415af-3363-463d-bf5f-8b7b7e795d4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edc83d2-5161-4428-afa9-fc5a826f03b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8701678-5c39-46d6-814b-11bfeaef06e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51c646f-eafa-4daf-8568-14d8a5d240d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99f73df-88bf-4c0a-b319-6fcdb116bad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6287c08-ccad-4339-8d07-2814df6f46f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920aa7d-1b53-48c8-9b4d-095f1f7d5b3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5f16691-3b1d-44f0-9c4d-0d58b40c0a4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fe5f991-404d-4349-9293-acea5a7398b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e81df79-7035-4bce-a613-f085da59800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25722d0-43b3-4670-bf87-f6cd1135720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9094f95-1676-4a8e-894e-edffa43ea43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6662ed7-6c47-4482-a4cc-ece87df1f57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a640c71-77e4-4b6f-b974-2a541d168ed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9a24fc0-9dd4-4559-ad36-de51a7cab98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